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B3B9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4B499673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611D963D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4719818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388B941A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5DBD84C8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3ED355B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9BD69B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4CC01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31815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520FAFAD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3AA04A6B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C2D77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8FBDB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2BA2E14B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9C0D5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55762E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47A023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37B50BEB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79718D4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66812B06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3B6B3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4C3F9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762F0437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1AD3E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0062B9DE" w14:textId="77777777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каемых участников обучающего проекта 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. </w:t>
            </w:r>
          </w:p>
        </w:tc>
      </w:tr>
      <w:tr w:rsidR="009F1A11" w14:paraId="79E3112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5C79EC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E1472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19233EB8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9E27F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D10C8F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6F30C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6C509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7571D484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2BB86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1733282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B6C6C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B5543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29FA3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9918D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C5AEFC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7ADB947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1EA9A8A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DB873B9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583C649C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1FEC9DC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6945" w14:textId="77777777" w:rsidR="001E50E1" w:rsidRDefault="001E50E1">
      <w:r>
        <w:separator/>
      </w:r>
    </w:p>
  </w:endnote>
  <w:endnote w:type="continuationSeparator" w:id="0">
    <w:p w14:paraId="7399614C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4378" w14:textId="77777777" w:rsidR="001E50E1" w:rsidRDefault="00FF0453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619B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541E5677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6EE1" w14:textId="77777777" w:rsidR="001E50E1" w:rsidRDefault="001E50E1">
      <w:r>
        <w:separator/>
      </w:r>
    </w:p>
  </w:footnote>
  <w:footnote w:type="continuationSeparator" w:id="0">
    <w:p w14:paraId="7FEB4585" w14:textId="77777777" w:rsidR="001E50E1" w:rsidRDefault="001E50E1">
      <w:r>
        <w:continuationSeparator/>
      </w:r>
    </w:p>
  </w:footnote>
  <w:footnote w:id="1">
    <w:p w14:paraId="1B339386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4AF3454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1319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442695">
    <w:abstractNumId w:val="17"/>
  </w:num>
  <w:num w:numId="3" w16cid:durableId="1429740689">
    <w:abstractNumId w:val="1"/>
  </w:num>
  <w:num w:numId="4" w16cid:durableId="1036393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242187">
    <w:abstractNumId w:val="12"/>
  </w:num>
  <w:num w:numId="6" w16cid:durableId="44449366">
    <w:abstractNumId w:val="11"/>
  </w:num>
  <w:num w:numId="7" w16cid:durableId="138957229">
    <w:abstractNumId w:val="16"/>
  </w:num>
  <w:num w:numId="8" w16cid:durableId="801189594">
    <w:abstractNumId w:val="0"/>
  </w:num>
  <w:num w:numId="9" w16cid:durableId="1450273575">
    <w:abstractNumId w:val="10"/>
  </w:num>
  <w:num w:numId="10" w16cid:durableId="907113405">
    <w:abstractNumId w:val="13"/>
  </w:num>
  <w:num w:numId="11" w16cid:durableId="99763210">
    <w:abstractNumId w:val="7"/>
  </w:num>
  <w:num w:numId="12" w16cid:durableId="1416706329">
    <w:abstractNumId w:val="3"/>
  </w:num>
  <w:num w:numId="13" w16cid:durableId="90787827">
    <w:abstractNumId w:val="9"/>
  </w:num>
  <w:num w:numId="14" w16cid:durableId="1853181384">
    <w:abstractNumId w:val="6"/>
  </w:num>
  <w:num w:numId="15" w16cid:durableId="801769046">
    <w:abstractNumId w:val="15"/>
  </w:num>
  <w:num w:numId="16" w16cid:durableId="1008867859">
    <w:abstractNumId w:val="2"/>
  </w:num>
  <w:num w:numId="17" w16cid:durableId="124549244">
    <w:abstractNumId w:val="8"/>
  </w:num>
  <w:num w:numId="18" w16cid:durableId="1688024765">
    <w:abstractNumId w:val="14"/>
  </w:num>
  <w:num w:numId="19" w16cid:durableId="1082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10A0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045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0587"/>
  <w15:docId w15:val="{C528030A-6717-4888-8E95-9F317767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522760-295A-4A83-8712-5229B6359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3</cp:revision>
  <cp:lastPrinted>2023-08-09T07:16:00Z</cp:lastPrinted>
  <dcterms:created xsi:type="dcterms:W3CDTF">2023-09-15T07:47:00Z</dcterms:created>
  <dcterms:modified xsi:type="dcterms:W3CDTF">2023-09-15T08:31:00Z</dcterms:modified>
</cp:coreProperties>
</file>